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5FB2E" w14:textId="1BEA22F8" w:rsidR="009A165D" w:rsidRPr="002C0B17" w:rsidRDefault="009A165D" w:rsidP="00583E4B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897BE04" wp14:editId="40615387">
            <wp:extent cx="724535" cy="80200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C767" w14:textId="77777777" w:rsidR="009A165D" w:rsidRDefault="009A165D" w:rsidP="009A165D">
      <w:pPr>
        <w:spacing w:after="12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14:paraId="440B91BF" w14:textId="77777777" w:rsidR="009768C4" w:rsidRDefault="009A165D" w:rsidP="009A165D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ДМИНИСТРАЦИИ ДОБРИНСКОГО МУНИЦИПАЛЬНОГО </w:t>
      </w:r>
      <w:r w:rsidR="00BC0DEC">
        <w:rPr>
          <w:rFonts w:ascii="Times New Roman" w:hAnsi="Times New Roman" w:cs="Times New Roman"/>
          <w:b/>
          <w:sz w:val="24"/>
        </w:rPr>
        <w:t>ОКРУГА</w:t>
      </w:r>
    </w:p>
    <w:p w14:paraId="0AE32DFC" w14:textId="77777777" w:rsidR="009A165D" w:rsidRDefault="009A165D" w:rsidP="009A165D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ЛИПЕЦКОЙ ОБЛАСТИ</w:t>
      </w:r>
    </w:p>
    <w:p w14:paraId="4867D365" w14:textId="77777777" w:rsidR="00FE35D0" w:rsidRPr="00FE35D0" w:rsidRDefault="00FE35D0" w:rsidP="009A16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E35D0">
        <w:rPr>
          <w:rFonts w:ascii="Times New Roman" w:hAnsi="Times New Roman" w:cs="Times New Roman"/>
          <w:sz w:val="28"/>
          <w:szCs w:val="28"/>
        </w:rPr>
        <w:t>п.</w:t>
      </w:r>
      <w:r w:rsidR="00A16A73">
        <w:rPr>
          <w:rFonts w:ascii="Times New Roman" w:hAnsi="Times New Roman" w:cs="Times New Roman"/>
          <w:sz w:val="28"/>
          <w:szCs w:val="28"/>
        </w:rPr>
        <w:t xml:space="preserve"> </w:t>
      </w:r>
      <w:r w:rsidRPr="00FE35D0">
        <w:rPr>
          <w:rFonts w:ascii="Times New Roman" w:hAnsi="Times New Roman" w:cs="Times New Roman"/>
          <w:sz w:val="28"/>
          <w:szCs w:val="28"/>
        </w:rPr>
        <w:t>Добринка</w:t>
      </w:r>
    </w:p>
    <w:p w14:paraId="5225A208" w14:textId="77777777" w:rsidR="00793D15" w:rsidRDefault="00793D15" w:rsidP="009A165D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08C5ECAB" w14:textId="0FF6F192" w:rsidR="009A165D" w:rsidRDefault="00904C28" w:rsidP="009A165D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05.2026г.</w:t>
      </w:r>
      <w:r w:rsidR="00FA3AAA">
        <w:rPr>
          <w:rFonts w:ascii="Times New Roman" w:hAnsi="Times New Roman" w:cs="Times New Roman"/>
          <w:sz w:val="24"/>
        </w:rPr>
        <w:t xml:space="preserve">      </w:t>
      </w:r>
      <w:r w:rsidR="009A165D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BC0DEC">
        <w:rPr>
          <w:rFonts w:ascii="Times New Roman" w:hAnsi="Times New Roman" w:cs="Times New Roman"/>
          <w:sz w:val="24"/>
        </w:rPr>
        <w:t xml:space="preserve">               </w:t>
      </w:r>
      <w:r w:rsidR="009A165D">
        <w:rPr>
          <w:rFonts w:ascii="Times New Roman" w:hAnsi="Times New Roman" w:cs="Times New Roman"/>
          <w:sz w:val="24"/>
        </w:rPr>
        <w:t xml:space="preserve">  </w:t>
      </w:r>
      <w:r w:rsidR="004B607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</w:t>
      </w:r>
      <w:r w:rsidR="004B607B">
        <w:rPr>
          <w:rFonts w:ascii="Times New Roman" w:hAnsi="Times New Roman" w:cs="Times New Roman"/>
          <w:sz w:val="24"/>
        </w:rPr>
        <w:t xml:space="preserve">      </w:t>
      </w:r>
      <w:r w:rsidR="00FE35D0">
        <w:rPr>
          <w:rFonts w:ascii="Times New Roman" w:hAnsi="Times New Roman" w:cs="Times New Roman"/>
          <w:sz w:val="24"/>
        </w:rPr>
        <w:t xml:space="preserve">    </w:t>
      </w:r>
      <w:r w:rsidR="009A165D">
        <w:rPr>
          <w:rFonts w:ascii="Times New Roman" w:hAnsi="Times New Roman" w:cs="Times New Roman"/>
          <w:sz w:val="24"/>
        </w:rPr>
        <w:t xml:space="preserve">     </w:t>
      </w:r>
      <w:r w:rsidR="00430A91">
        <w:rPr>
          <w:rFonts w:ascii="Times New Roman" w:hAnsi="Times New Roman" w:cs="Times New Roman"/>
          <w:sz w:val="24"/>
        </w:rPr>
        <w:t xml:space="preserve">          </w:t>
      </w:r>
      <w:r w:rsidR="009A165D">
        <w:rPr>
          <w:rFonts w:ascii="Times New Roman" w:hAnsi="Times New Roman" w:cs="Times New Roman"/>
          <w:sz w:val="24"/>
        </w:rPr>
        <w:t xml:space="preserve">  </w:t>
      </w:r>
      <w:proofErr w:type="gramStart"/>
      <w:r w:rsidR="009A165D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 535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F92D14" w:rsidRPr="006D62DB" w14:paraId="4649B559" w14:textId="77777777" w:rsidTr="00DE6E38">
        <w:tc>
          <w:tcPr>
            <w:tcW w:w="5508" w:type="dxa"/>
          </w:tcPr>
          <w:p w14:paraId="3FF51A68" w14:textId="77777777" w:rsidR="004B607B" w:rsidRDefault="004B607B" w:rsidP="006D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1ADF99" w14:textId="7F00C693" w:rsidR="006F2112" w:rsidRDefault="00F92D14" w:rsidP="006D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2C0B17" w:rsidRPr="006D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ой комиссии по </w:t>
            </w:r>
            <w:bookmarkStart w:id="0" w:name="_Hlk227075042"/>
            <w:r w:rsidR="006F2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и деятельности контролирующих органов в вопросах обеспечения доходов бюджета </w:t>
            </w:r>
            <w:proofErr w:type="spellStart"/>
            <w:r w:rsidR="006F2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="006F2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 </w:t>
            </w:r>
          </w:p>
          <w:bookmarkEnd w:id="0"/>
          <w:p w14:paraId="2C1514D8" w14:textId="6BDE187E" w:rsidR="00F92D14" w:rsidRPr="006D62DB" w:rsidRDefault="00F92D14" w:rsidP="006D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3" w:type="dxa"/>
          </w:tcPr>
          <w:p w14:paraId="3FCD6934" w14:textId="77777777" w:rsidR="00F92D14" w:rsidRPr="006D62DB" w:rsidRDefault="00F92D14" w:rsidP="006D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BEFFC9" w14:textId="77777777" w:rsidR="00F92D14" w:rsidRPr="006D62DB" w:rsidRDefault="00F92D14" w:rsidP="006D62DB">
      <w:pPr>
        <w:pStyle w:val="ConsPlusNormal"/>
        <w:jc w:val="both"/>
      </w:pPr>
    </w:p>
    <w:p w14:paraId="7E677D6F" w14:textId="77777777" w:rsidR="00FE35D0" w:rsidRPr="006D62DB" w:rsidRDefault="00FE35D0" w:rsidP="006D6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440D19" w14:textId="7BD0E339" w:rsidR="005124D7" w:rsidRPr="006D62DB" w:rsidRDefault="005124D7" w:rsidP="006D6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27077456"/>
      <w:r w:rsidR="006F149A" w:rsidRPr="006D62DB">
        <w:rPr>
          <w:rFonts w:ascii="Times New Roman" w:hAnsi="Times New Roman" w:cs="Times New Roman"/>
          <w:sz w:val="28"/>
          <w:szCs w:val="28"/>
        </w:rPr>
        <w:t>В целях</w:t>
      </w:r>
      <w:r w:rsidR="000F6A85" w:rsidRPr="006D62DB">
        <w:t xml:space="preserve"> </w:t>
      </w:r>
      <w:r w:rsidR="006F2112">
        <w:rPr>
          <w:rFonts w:ascii="Times New Roman" w:hAnsi="Times New Roman" w:cs="Times New Roman"/>
          <w:sz w:val="28"/>
          <w:szCs w:val="28"/>
        </w:rPr>
        <w:t>разработки и проведения мероприятий по обеспечению поступлени</w:t>
      </w:r>
      <w:r w:rsidR="00E04FFD">
        <w:rPr>
          <w:rFonts w:ascii="Times New Roman" w:hAnsi="Times New Roman" w:cs="Times New Roman"/>
          <w:sz w:val="28"/>
          <w:szCs w:val="28"/>
        </w:rPr>
        <w:t>й</w:t>
      </w:r>
      <w:r w:rsidR="006F2112">
        <w:rPr>
          <w:rFonts w:ascii="Times New Roman" w:hAnsi="Times New Roman" w:cs="Times New Roman"/>
          <w:sz w:val="28"/>
          <w:szCs w:val="28"/>
        </w:rPr>
        <w:t xml:space="preserve"> доходов в бюджет округа</w:t>
      </w:r>
      <w:r w:rsidR="006F149A" w:rsidRPr="006D62DB">
        <w:rPr>
          <w:rFonts w:ascii="Times New Roman" w:hAnsi="Times New Roman" w:cs="Times New Roman"/>
          <w:sz w:val="28"/>
          <w:szCs w:val="28"/>
        </w:rPr>
        <w:t xml:space="preserve">, </w:t>
      </w:r>
      <w:bookmarkEnd w:id="1"/>
      <w:r w:rsidR="006F149A" w:rsidRPr="006D62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E2E64" w:rsidRPr="006D62D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E2E64" w:rsidRPr="006D62D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F149A" w:rsidRPr="006D62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76900" w14:textId="77777777" w:rsidR="009A165D" w:rsidRPr="006D62DB" w:rsidRDefault="009A165D" w:rsidP="006D62DB">
      <w:pPr>
        <w:spacing w:after="0"/>
        <w:rPr>
          <w:rFonts w:ascii="Times New Roman" w:hAnsi="Times New Roman" w:cs="Times New Roman"/>
          <w:sz w:val="28"/>
        </w:rPr>
      </w:pPr>
    </w:p>
    <w:p w14:paraId="4B43F493" w14:textId="77777777" w:rsidR="00E9099A" w:rsidRPr="006D62DB" w:rsidRDefault="00E9099A" w:rsidP="006D62D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6D62DB">
        <w:rPr>
          <w:rFonts w:ascii="Times New Roman" w:hAnsi="Times New Roman" w:cs="Times New Roman"/>
          <w:sz w:val="28"/>
        </w:rPr>
        <w:t>ПОСТАНОВЛЯЕТ:</w:t>
      </w:r>
    </w:p>
    <w:p w14:paraId="090A8180" w14:textId="425E86F2" w:rsidR="005124D7" w:rsidRPr="006D62DB" w:rsidRDefault="005124D7" w:rsidP="006F21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1. </w:t>
      </w:r>
      <w:r w:rsidR="00A057C4" w:rsidRPr="006D62DB"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</w:t>
      </w:r>
      <w:bookmarkStart w:id="2" w:name="_Hlk227225450"/>
      <w:r w:rsidR="006F2112" w:rsidRPr="006F2112">
        <w:rPr>
          <w:rFonts w:ascii="Times New Roman" w:hAnsi="Times New Roman" w:cs="Times New Roman"/>
          <w:sz w:val="28"/>
          <w:szCs w:val="28"/>
        </w:rPr>
        <w:t xml:space="preserve">по координации деятельности контролирующих органов в вопросах обеспечения доходов бюджета </w:t>
      </w:r>
      <w:proofErr w:type="spellStart"/>
      <w:r w:rsidR="006F2112" w:rsidRPr="006F211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F2112" w:rsidRPr="006F211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bookmarkEnd w:id="2"/>
      <w:r w:rsidR="00A057C4" w:rsidRPr="006D62DB"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Pr="006D62DB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F104DC" w:rsidRPr="006D62D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D62DB">
        <w:rPr>
          <w:rFonts w:ascii="Times New Roman" w:hAnsi="Times New Roman" w:cs="Times New Roman"/>
          <w:sz w:val="28"/>
          <w:szCs w:val="28"/>
        </w:rPr>
        <w:t>.</w:t>
      </w:r>
    </w:p>
    <w:p w14:paraId="7316B3A9" w14:textId="3F6BBE6B" w:rsidR="005124D7" w:rsidRPr="006D62DB" w:rsidRDefault="005124D7" w:rsidP="006D62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2. Утвердить </w:t>
      </w:r>
      <w:bookmarkStart w:id="3" w:name="_Hlk227076410"/>
      <w:bookmarkStart w:id="4" w:name="_Hlk227225563"/>
      <w:r w:rsidR="00EA0D27" w:rsidRPr="006D62DB">
        <w:rPr>
          <w:rFonts w:ascii="Times New Roman" w:hAnsi="Times New Roman" w:cs="Times New Roman"/>
          <w:sz w:val="28"/>
          <w:szCs w:val="28"/>
        </w:rPr>
        <w:t xml:space="preserve">Положение о межведомственной комиссии </w:t>
      </w:r>
      <w:bookmarkEnd w:id="3"/>
      <w:r w:rsidR="006F2112" w:rsidRPr="006F2112">
        <w:rPr>
          <w:rFonts w:ascii="Times New Roman" w:hAnsi="Times New Roman" w:cs="Times New Roman"/>
          <w:sz w:val="28"/>
          <w:szCs w:val="28"/>
        </w:rPr>
        <w:t xml:space="preserve">по координации деятельности контролирующих органов в вопросах обеспечения доходов бюджета </w:t>
      </w:r>
      <w:proofErr w:type="spellStart"/>
      <w:r w:rsidR="006F2112" w:rsidRPr="006F211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F2112" w:rsidRPr="006F211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bookmarkEnd w:id="4"/>
      <w:r w:rsidRPr="006D62DB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F104DC" w:rsidRPr="006D62D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8F74205" w14:textId="77777777" w:rsidR="00A16A73" w:rsidRPr="006D62DB" w:rsidRDefault="00F104DC" w:rsidP="006D62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 w:rsidR="00750005" w:rsidRPr="006D62D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</w:t>
      </w:r>
      <w:r w:rsidR="00A16A73" w:rsidRPr="006D62DB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01.01.2026г.</w:t>
      </w:r>
    </w:p>
    <w:p w14:paraId="50AC9BBF" w14:textId="77777777" w:rsidR="00A16A73" w:rsidRPr="006D62DB" w:rsidRDefault="00A16A73" w:rsidP="006D62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>4.Опубликовать настоящее постановление на официальном сайте муниципального автономного учреждения «Редакция газеты» «</w:t>
      </w:r>
      <w:proofErr w:type="spellStart"/>
      <w:r w:rsidRPr="006D62DB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Pr="006D62DB">
        <w:rPr>
          <w:rFonts w:ascii="Times New Roman" w:hAnsi="Times New Roman" w:cs="Times New Roman"/>
          <w:sz w:val="28"/>
          <w:szCs w:val="28"/>
        </w:rPr>
        <w:t xml:space="preserve"> вести» (https://dobvesti.ru) и разместить на официальном сайте администрации </w:t>
      </w:r>
      <w:proofErr w:type="spellStart"/>
      <w:r w:rsidRPr="006D62D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D62DB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в информационно-телекоммуникационной сети «Интернет».</w:t>
      </w:r>
    </w:p>
    <w:p w14:paraId="08DFD7BD" w14:textId="77777777" w:rsidR="005124D7" w:rsidRPr="006D62DB" w:rsidRDefault="00A16A73" w:rsidP="006D62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124D7" w:rsidRPr="006D62D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начальника управления финансов администрации </w:t>
      </w:r>
      <w:proofErr w:type="spellStart"/>
      <w:r w:rsidR="005124D7" w:rsidRPr="006D62D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124D7" w:rsidRPr="006D62D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292C" w:rsidRPr="006D62DB">
        <w:rPr>
          <w:rFonts w:ascii="Times New Roman" w:hAnsi="Times New Roman" w:cs="Times New Roman"/>
          <w:sz w:val="28"/>
          <w:szCs w:val="28"/>
        </w:rPr>
        <w:t>округа</w:t>
      </w:r>
      <w:r w:rsidR="005124D7" w:rsidRPr="006D62DB">
        <w:rPr>
          <w:rFonts w:ascii="Times New Roman" w:hAnsi="Times New Roman" w:cs="Times New Roman"/>
          <w:sz w:val="28"/>
          <w:szCs w:val="28"/>
        </w:rPr>
        <w:t xml:space="preserve"> О. А. Быкову</w:t>
      </w:r>
      <w:r w:rsidR="009630A6" w:rsidRPr="006D62DB">
        <w:rPr>
          <w:rFonts w:ascii="Times New Roman" w:hAnsi="Times New Roman" w:cs="Times New Roman"/>
          <w:sz w:val="28"/>
          <w:szCs w:val="28"/>
        </w:rPr>
        <w:t>.</w:t>
      </w:r>
    </w:p>
    <w:p w14:paraId="0E642FFA" w14:textId="77777777" w:rsidR="00B845F8" w:rsidRPr="006D62DB" w:rsidRDefault="00B845F8" w:rsidP="006D62DB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49133C8" w14:textId="77777777" w:rsidR="00723252" w:rsidRPr="006D62DB" w:rsidRDefault="00723252" w:rsidP="006D62DB">
      <w:pPr>
        <w:spacing w:after="0"/>
        <w:rPr>
          <w:rFonts w:ascii="Times New Roman" w:hAnsi="Times New Roman" w:cs="Times New Roman"/>
          <w:sz w:val="28"/>
        </w:rPr>
      </w:pPr>
    </w:p>
    <w:p w14:paraId="417C4EB5" w14:textId="77777777" w:rsidR="00723252" w:rsidRPr="006D62DB" w:rsidRDefault="00723252" w:rsidP="006D62DB">
      <w:pPr>
        <w:spacing w:after="0"/>
        <w:rPr>
          <w:rFonts w:ascii="Times New Roman" w:hAnsi="Times New Roman" w:cs="Times New Roman"/>
          <w:sz w:val="28"/>
        </w:rPr>
      </w:pPr>
    </w:p>
    <w:p w14:paraId="58E4416E" w14:textId="77777777" w:rsidR="00723252" w:rsidRPr="006D62DB" w:rsidRDefault="00723252" w:rsidP="006D62DB">
      <w:pPr>
        <w:spacing w:after="0"/>
        <w:rPr>
          <w:rFonts w:ascii="Times New Roman" w:hAnsi="Times New Roman" w:cs="Times New Roman"/>
          <w:sz w:val="28"/>
        </w:rPr>
      </w:pPr>
    </w:p>
    <w:p w14:paraId="47AF0455" w14:textId="2FB899F4" w:rsidR="009A165D" w:rsidRPr="006D62DB" w:rsidRDefault="00EA0D27" w:rsidP="006D62DB">
      <w:pPr>
        <w:spacing w:after="0"/>
        <w:rPr>
          <w:rFonts w:ascii="Times New Roman" w:hAnsi="Times New Roman" w:cs="Times New Roman"/>
          <w:sz w:val="28"/>
        </w:rPr>
      </w:pPr>
      <w:r w:rsidRPr="006D62DB">
        <w:rPr>
          <w:rFonts w:ascii="Times New Roman" w:hAnsi="Times New Roman" w:cs="Times New Roman"/>
          <w:sz w:val="28"/>
        </w:rPr>
        <w:t>Г</w:t>
      </w:r>
      <w:r w:rsidR="00B845F8" w:rsidRPr="006D62DB">
        <w:rPr>
          <w:rFonts w:ascii="Times New Roman" w:hAnsi="Times New Roman" w:cs="Times New Roman"/>
          <w:sz w:val="28"/>
        </w:rPr>
        <w:t>лав</w:t>
      </w:r>
      <w:r w:rsidRPr="006D62DB">
        <w:rPr>
          <w:rFonts w:ascii="Times New Roman" w:hAnsi="Times New Roman" w:cs="Times New Roman"/>
          <w:sz w:val="28"/>
        </w:rPr>
        <w:t>а</w:t>
      </w:r>
      <w:r w:rsidR="00B845F8" w:rsidRPr="006D62DB">
        <w:rPr>
          <w:rFonts w:ascii="Times New Roman" w:hAnsi="Times New Roman" w:cs="Times New Roman"/>
          <w:sz w:val="28"/>
        </w:rPr>
        <w:t xml:space="preserve"> администрации</w:t>
      </w:r>
      <w:r w:rsidR="003D0C39" w:rsidRPr="006D62D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0C39" w:rsidRPr="006D62DB">
        <w:rPr>
          <w:rFonts w:ascii="Times New Roman" w:hAnsi="Times New Roman" w:cs="Times New Roman"/>
          <w:sz w:val="28"/>
        </w:rPr>
        <w:t>Добринского</w:t>
      </w:r>
      <w:proofErr w:type="spellEnd"/>
    </w:p>
    <w:p w14:paraId="204615E2" w14:textId="7F7FABC2" w:rsidR="00B845F8" w:rsidRPr="006D62DB" w:rsidRDefault="00B845F8" w:rsidP="006D62DB">
      <w:pPr>
        <w:spacing w:after="0"/>
        <w:rPr>
          <w:rFonts w:ascii="Times New Roman" w:hAnsi="Times New Roman" w:cs="Times New Roman"/>
          <w:sz w:val="28"/>
        </w:rPr>
      </w:pPr>
      <w:r w:rsidRPr="006D62DB">
        <w:rPr>
          <w:rFonts w:ascii="Times New Roman" w:hAnsi="Times New Roman" w:cs="Times New Roman"/>
          <w:sz w:val="28"/>
        </w:rPr>
        <w:t xml:space="preserve">муниципального </w:t>
      </w:r>
      <w:r w:rsidR="001A292C" w:rsidRPr="006D62DB">
        <w:rPr>
          <w:rFonts w:ascii="Times New Roman" w:hAnsi="Times New Roman" w:cs="Times New Roman"/>
          <w:sz w:val="28"/>
        </w:rPr>
        <w:t>округа</w:t>
      </w:r>
      <w:r w:rsidRPr="006D62DB">
        <w:rPr>
          <w:rFonts w:ascii="Times New Roman" w:hAnsi="Times New Roman" w:cs="Times New Roman"/>
          <w:sz w:val="28"/>
        </w:rPr>
        <w:t xml:space="preserve">                                         </w:t>
      </w:r>
      <w:r w:rsidR="00723252" w:rsidRPr="006D62DB">
        <w:rPr>
          <w:rFonts w:ascii="Times New Roman" w:hAnsi="Times New Roman" w:cs="Times New Roman"/>
          <w:sz w:val="28"/>
        </w:rPr>
        <w:t xml:space="preserve">   </w:t>
      </w:r>
      <w:r w:rsidRPr="006D62DB">
        <w:rPr>
          <w:rFonts w:ascii="Times New Roman" w:hAnsi="Times New Roman" w:cs="Times New Roman"/>
          <w:sz w:val="28"/>
        </w:rPr>
        <w:t xml:space="preserve">                   </w:t>
      </w:r>
      <w:r w:rsidR="00C271DA" w:rsidRPr="006D62DB">
        <w:rPr>
          <w:rFonts w:ascii="Times New Roman" w:hAnsi="Times New Roman" w:cs="Times New Roman"/>
          <w:sz w:val="28"/>
        </w:rPr>
        <w:t xml:space="preserve">  </w:t>
      </w:r>
      <w:r w:rsidRPr="006D62DB">
        <w:rPr>
          <w:rFonts w:ascii="Times New Roman" w:hAnsi="Times New Roman" w:cs="Times New Roman"/>
          <w:sz w:val="28"/>
        </w:rPr>
        <w:t xml:space="preserve">      </w:t>
      </w:r>
      <w:r w:rsidR="00C271DA" w:rsidRPr="006D62DB">
        <w:rPr>
          <w:rFonts w:ascii="Times New Roman" w:hAnsi="Times New Roman" w:cs="Times New Roman"/>
          <w:sz w:val="28"/>
        </w:rPr>
        <w:t xml:space="preserve">А. </w:t>
      </w:r>
      <w:r w:rsidR="00EA0D27" w:rsidRPr="006D62DB">
        <w:rPr>
          <w:rFonts w:ascii="Times New Roman" w:hAnsi="Times New Roman" w:cs="Times New Roman"/>
          <w:sz w:val="28"/>
        </w:rPr>
        <w:t>Н</w:t>
      </w:r>
      <w:r w:rsidR="001A292C" w:rsidRPr="006D62DB">
        <w:rPr>
          <w:rFonts w:ascii="Times New Roman" w:hAnsi="Times New Roman" w:cs="Times New Roman"/>
          <w:sz w:val="28"/>
        </w:rPr>
        <w:t xml:space="preserve">. </w:t>
      </w:r>
      <w:r w:rsidR="00EA0D27" w:rsidRPr="006D62DB">
        <w:rPr>
          <w:rFonts w:ascii="Times New Roman" w:hAnsi="Times New Roman" w:cs="Times New Roman"/>
          <w:sz w:val="28"/>
        </w:rPr>
        <w:t>Пасынков</w:t>
      </w:r>
    </w:p>
    <w:p w14:paraId="3BC2533F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900710E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10FDDF69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67070E5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52A7F268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100B6B4E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1205BEA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172EBE8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0D1238F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524DFD97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15065F20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07C1D3A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47A024E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7B721B4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4794FF82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A1B07A7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A015AF3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10AE87A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A85861B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F76A853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624755C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FB711FB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1D398F92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44458F28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B91D76F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502985C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F9BF5DD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0D33DD1B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19B602AB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69113E3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6B4ED64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FCD185C" w14:textId="77777777" w:rsidR="00723252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B2E8DAB" w14:textId="77777777" w:rsidR="006F2112" w:rsidRDefault="006F211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4D88AE3D" w14:textId="77777777" w:rsidR="006F2112" w:rsidRPr="006D62DB" w:rsidRDefault="006F211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A2C7663" w14:textId="77777777" w:rsidR="00723252" w:rsidRPr="006D62DB" w:rsidRDefault="00723252" w:rsidP="006D62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D371988" w14:textId="77777777" w:rsidR="00A16A73" w:rsidRPr="00583E4B" w:rsidRDefault="00A16A7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83E4B">
        <w:rPr>
          <w:rFonts w:ascii="Times New Roman" w:hAnsi="Times New Roman" w:cs="Times New Roman"/>
          <w:sz w:val="28"/>
          <w:szCs w:val="28"/>
        </w:rPr>
        <w:t>Быкова О.А.</w:t>
      </w:r>
    </w:p>
    <w:p w14:paraId="75DB5C9B" w14:textId="77777777" w:rsidR="00A16A73" w:rsidRPr="00583E4B" w:rsidRDefault="00A16A7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83E4B">
        <w:rPr>
          <w:rFonts w:ascii="Times New Roman" w:hAnsi="Times New Roman" w:cs="Times New Roman"/>
          <w:sz w:val="28"/>
          <w:szCs w:val="28"/>
        </w:rPr>
        <w:t>8 (47462) 2 32 04</w:t>
      </w:r>
    </w:p>
    <w:p w14:paraId="53EE63DF" w14:textId="77777777" w:rsidR="00C879B1" w:rsidRDefault="00C879B1" w:rsidP="006D6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A2494" w14:textId="77777777" w:rsidR="004B607B" w:rsidRDefault="004B607B" w:rsidP="006D6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A2499" w14:textId="77777777" w:rsidR="004B607B" w:rsidRDefault="004B607B" w:rsidP="006D6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2277B" w14:textId="1D38DD4A" w:rsidR="00BB36E2" w:rsidRPr="006D62DB" w:rsidRDefault="00BB36E2" w:rsidP="006D62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FA19A09" w14:textId="77777777" w:rsidR="00BB36E2" w:rsidRPr="006D62DB" w:rsidRDefault="00BB36E2" w:rsidP="006D62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059F2AE2" w14:textId="77777777" w:rsidR="00BB36E2" w:rsidRPr="006D62DB" w:rsidRDefault="00BB36E2" w:rsidP="006D62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62D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D62DB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Pr="006D62DB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28BF6493" w14:textId="6D12E017" w:rsidR="00723252" w:rsidRPr="006D62DB" w:rsidRDefault="00BB36E2" w:rsidP="006D62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904C28">
        <w:rPr>
          <w:rFonts w:ascii="Times New Roman" w:hAnsi="Times New Roman" w:cs="Times New Roman"/>
          <w:sz w:val="28"/>
          <w:szCs w:val="28"/>
        </w:rPr>
        <w:t>о</w:t>
      </w:r>
      <w:r w:rsidRPr="006D62DB">
        <w:rPr>
          <w:rFonts w:ascii="Times New Roman" w:hAnsi="Times New Roman" w:cs="Times New Roman"/>
          <w:sz w:val="28"/>
          <w:szCs w:val="28"/>
        </w:rPr>
        <w:t>т</w:t>
      </w:r>
      <w:r w:rsidR="00904C28">
        <w:rPr>
          <w:rFonts w:ascii="Times New Roman" w:hAnsi="Times New Roman" w:cs="Times New Roman"/>
          <w:sz w:val="28"/>
          <w:szCs w:val="28"/>
        </w:rPr>
        <w:t xml:space="preserve">  18.05.2026</w:t>
      </w:r>
      <w:proofErr w:type="gramEnd"/>
      <w:r w:rsidRPr="006D62D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4C28">
        <w:rPr>
          <w:rFonts w:ascii="Times New Roman" w:hAnsi="Times New Roman" w:cs="Times New Roman"/>
          <w:sz w:val="28"/>
          <w:szCs w:val="28"/>
        </w:rPr>
        <w:t>535</w:t>
      </w:r>
    </w:p>
    <w:p w14:paraId="51821AA4" w14:textId="77777777" w:rsidR="00723252" w:rsidRPr="006D62DB" w:rsidRDefault="00723252" w:rsidP="006D62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C6E285" w14:textId="77777777" w:rsidR="00BB36E2" w:rsidRPr="006D62DB" w:rsidRDefault="00BB36E2" w:rsidP="006D62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4D8C05" w14:textId="77777777" w:rsidR="00BB36E2" w:rsidRPr="006D62DB" w:rsidRDefault="00BB36E2" w:rsidP="006D62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AAF1D4" w14:textId="19D9B968" w:rsidR="007A5303" w:rsidRPr="006D62DB" w:rsidRDefault="007A5303" w:rsidP="006D62D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62DB">
        <w:rPr>
          <w:rFonts w:ascii="Times New Roman" w:hAnsi="Times New Roman" w:cs="Times New Roman"/>
          <w:b/>
          <w:bCs/>
          <w:sz w:val="28"/>
          <w:szCs w:val="28"/>
        </w:rPr>
        <w:t>Состав межведомственной комиссии</w:t>
      </w:r>
    </w:p>
    <w:p w14:paraId="6108B383" w14:textId="02746079" w:rsidR="00BB36E2" w:rsidRPr="006D62DB" w:rsidRDefault="006F2112" w:rsidP="006F211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2112">
        <w:rPr>
          <w:rFonts w:ascii="Times New Roman" w:hAnsi="Times New Roman" w:cs="Times New Roman"/>
          <w:b/>
          <w:bCs/>
          <w:sz w:val="28"/>
          <w:szCs w:val="28"/>
        </w:rPr>
        <w:t xml:space="preserve">по координации деятельности контролирующих органов в вопросах обеспечения доходов бюджета </w:t>
      </w:r>
      <w:proofErr w:type="spellStart"/>
      <w:r w:rsidRPr="006F2112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6F21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</w:t>
      </w:r>
    </w:p>
    <w:p w14:paraId="7191E2D8" w14:textId="77777777" w:rsidR="00BB36E2" w:rsidRPr="006D62DB" w:rsidRDefault="00BB36E2" w:rsidP="006D62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57DCE8" w14:textId="2355C474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>Пасынков А. Н. - глава администрации муниципального округа, председатель комиссии</w:t>
      </w:r>
    </w:p>
    <w:p w14:paraId="2A6DC62B" w14:textId="77777777" w:rsidR="00991ECC" w:rsidRPr="006D62DB" w:rsidRDefault="00991ECC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555A3B" w14:textId="2C5E6172" w:rsidR="00991ECC" w:rsidRPr="006D62DB" w:rsidRDefault="00991ECC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>Ногтев А. В. - заместитель главы администрации муниципального округа, заместитель председателя комиссии</w:t>
      </w:r>
    </w:p>
    <w:p w14:paraId="73C2767C" w14:textId="77777777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551116" w14:textId="3BCD1AF2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>Быкова О. А. – начальник управления финансов администрации муниципального округа, заместитель председателя комиссии</w:t>
      </w:r>
    </w:p>
    <w:p w14:paraId="5A7D2054" w14:textId="77777777" w:rsidR="007A5303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4A724C5" w14:textId="468F8929" w:rsidR="00F07512" w:rsidRPr="006D62DB" w:rsidRDefault="00F07512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О. И. – главный специалист – эксперт отдела государственных доходов и налоговых отношений, секретарь комиссии</w:t>
      </w:r>
    </w:p>
    <w:p w14:paraId="08EA1B32" w14:textId="08EFB9E8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8220045" w14:textId="77777777" w:rsidR="007A5303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2825C730" w14:textId="77777777" w:rsidR="00B26BAA" w:rsidRPr="006D62DB" w:rsidRDefault="00B26BAA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605CDCB" w14:textId="0B8DBC2B" w:rsidR="007A5303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>Демидова Г. М. - председатель комитета экономики и инвестиционной деятельности</w:t>
      </w:r>
      <w:r w:rsidR="00A5369C">
        <w:rPr>
          <w:rFonts w:ascii="Times New Roman" w:hAnsi="Times New Roman" w:cs="Times New Roman"/>
          <w:sz w:val="28"/>
          <w:szCs w:val="28"/>
        </w:rPr>
        <w:t xml:space="preserve"> </w:t>
      </w:r>
      <w:r w:rsidR="00A5369C" w:rsidRPr="00A536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A5369C">
        <w:rPr>
          <w:rFonts w:ascii="Times New Roman" w:hAnsi="Times New Roman" w:cs="Times New Roman"/>
          <w:sz w:val="28"/>
          <w:szCs w:val="28"/>
        </w:rPr>
        <w:t>округа</w:t>
      </w:r>
    </w:p>
    <w:p w14:paraId="66629EB5" w14:textId="77777777" w:rsidR="00A5369C" w:rsidRPr="006D62DB" w:rsidRDefault="00A5369C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7B49BBF" w14:textId="57788208" w:rsidR="007A5303" w:rsidRDefault="00A5369C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5369C">
        <w:rPr>
          <w:rFonts w:ascii="Times New Roman" w:hAnsi="Times New Roman" w:cs="Times New Roman"/>
          <w:sz w:val="28"/>
          <w:szCs w:val="28"/>
        </w:rPr>
        <w:t xml:space="preserve">Чернова О.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имущественных и земельных отношений</w:t>
      </w:r>
      <w:r w:rsidRPr="00A536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7E4B1E03" w14:textId="77777777" w:rsidR="00A5369C" w:rsidRPr="006D62DB" w:rsidRDefault="00A5369C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576977D" w14:textId="45214087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Зиборов М.М. - прокурор </w:t>
      </w:r>
      <w:proofErr w:type="spellStart"/>
      <w:r w:rsidRPr="006D62D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D62DB">
        <w:rPr>
          <w:rFonts w:ascii="Times New Roman" w:hAnsi="Times New Roman" w:cs="Times New Roman"/>
          <w:sz w:val="28"/>
          <w:szCs w:val="28"/>
        </w:rPr>
        <w:t xml:space="preserve"> района (по согласованию)  </w:t>
      </w:r>
    </w:p>
    <w:p w14:paraId="1A64C429" w14:textId="77777777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19E763E" w14:textId="27B549CB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цев И. А. - начальник ОМВД России </w:t>
      </w:r>
      <w:r w:rsidR="004C555E" w:rsidRPr="006D62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4C555E" w:rsidRPr="006D62DB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ий</w:t>
      </w:r>
      <w:proofErr w:type="spellEnd"/>
      <w:r w:rsidR="004C555E" w:rsidRPr="006D6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D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</w:p>
    <w:p w14:paraId="672B0E93" w14:textId="77777777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9DB0686" w14:textId="6D301614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D62DB">
        <w:rPr>
          <w:rFonts w:ascii="Times New Roman" w:hAnsi="Times New Roman" w:cs="Times New Roman"/>
          <w:sz w:val="28"/>
          <w:szCs w:val="28"/>
        </w:rPr>
        <w:t>Музыко</w:t>
      </w:r>
      <w:proofErr w:type="spellEnd"/>
      <w:r w:rsidRPr="006D62DB">
        <w:rPr>
          <w:rFonts w:ascii="Times New Roman" w:hAnsi="Times New Roman" w:cs="Times New Roman"/>
          <w:sz w:val="28"/>
          <w:szCs w:val="28"/>
        </w:rPr>
        <w:t xml:space="preserve"> М. С. - начальник </w:t>
      </w:r>
      <w:proofErr w:type="spellStart"/>
      <w:r w:rsidRPr="006D62D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D62DB">
        <w:rPr>
          <w:rFonts w:ascii="Times New Roman" w:hAnsi="Times New Roman" w:cs="Times New Roman"/>
          <w:sz w:val="28"/>
          <w:szCs w:val="28"/>
        </w:rPr>
        <w:t xml:space="preserve"> РОУФССП по Липецкой области (по согласованию)</w:t>
      </w:r>
    </w:p>
    <w:p w14:paraId="62963CD0" w14:textId="77777777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7D466" w14:textId="68CBE676" w:rsidR="007A5303" w:rsidRPr="006D62DB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Наумова Н. Н. – начальник отдела ОКУ «ЦЗН Липецкой области» </w:t>
      </w:r>
      <w:proofErr w:type="spellStart"/>
      <w:r w:rsidRPr="006D62DB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6D62DB">
        <w:rPr>
          <w:rFonts w:ascii="Times New Roman" w:hAnsi="Times New Roman" w:cs="Times New Roman"/>
          <w:sz w:val="28"/>
          <w:szCs w:val="28"/>
        </w:rPr>
        <w:t xml:space="preserve"> отдел (по согласованию)</w:t>
      </w:r>
    </w:p>
    <w:p w14:paraId="70BD6F62" w14:textId="77777777" w:rsidR="006D195C" w:rsidRPr="006D62DB" w:rsidRDefault="006D195C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CDE247C" w14:textId="71553DF7" w:rsidR="006D195C" w:rsidRDefault="007A5303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>Котляров В. Н. - руководитель УФНС России по Липецкой области (по согласованию)</w:t>
      </w:r>
    </w:p>
    <w:p w14:paraId="340E4F67" w14:textId="0AC0AEC5" w:rsidR="00BB36E2" w:rsidRPr="006D62DB" w:rsidRDefault="00BB36E2" w:rsidP="006D62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E977DD4" w14:textId="77777777" w:rsidR="00723252" w:rsidRPr="006D62DB" w:rsidRDefault="00723252" w:rsidP="006D62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E9CD8C" w14:textId="4F4F02F9" w:rsidR="009020AF" w:rsidRPr="006D62DB" w:rsidRDefault="00542F7E" w:rsidP="006D62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20AF" w:rsidRPr="006D62D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3583B" w:rsidRPr="006D62DB">
        <w:rPr>
          <w:rFonts w:ascii="Times New Roman" w:hAnsi="Times New Roman" w:cs="Times New Roman"/>
          <w:sz w:val="28"/>
          <w:szCs w:val="28"/>
        </w:rPr>
        <w:t>2</w:t>
      </w:r>
    </w:p>
    <w:p w14:paraId="577F40CF" w14:textId="77777777" w:rsidR="008A0D9A" w:rsidRPr="006D62DB" w:rsidRDefault="009020AF" w:rsidP="006D62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>к постановлению</w:t>
      </w:r>
      <w:r w:rsidR="008A0D9A" w:rsidRPr="006D62DB">
        <w:rPr>
          <w:rFonts w:ascii="Times New Roman" w:hAnsi="Times New Roman" w:cs="Times New Roman"/>
          <w:sz w:val="28"/>
          <w:szCs w:val="28"/>
        </w:rPr>
        <w:t xml:space="preserve"> </w:t>
      </w:r>
      <w:r w:rsidRPr="006D62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47E633F1" w14:textId="05ED8AD6" w:rsidR="009020AF" w:rsidRPr="006D62DB" w:rsidRDefault="009020AF" w:rsidP="006D62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2D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A0D9A" w:rsidRPr="006D62D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292C" w:rsidRPr="006D62DB">
        <w:rPr>
          <w:rFonts w:ascii="Times New Roman" w:hAnsi="Times New Roman" w:cs="Times New Roman"/>
          <w:sz w:val="28"/>
          <w:szCs w:val="28"/>
        </w:rPr>
        <w:t>округа</w:t>
      </w:r>
    </w:p>
    <w:p w14:paraId="65639039" w14:textId="4A6EBDE9" w:rsidR="009020AF" w:rsidRPr="006D62DB" w:rsidRDefault="002134CF" w:rsidP="006D62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31FD4" w:rsidRPr="006D62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62DB">
        <w:rPr>
          <w:rFonts w:ascii="Times New Roman" w:hAnsi="Times New Roman" w:cs="Times New Roman"/>
          <w:sz w:val="28"/>
          <w:szCs w:val="28"/>
        </w:rPr>
        <w:t xml:space="preserve">    </w:t>
      </w:r>
      <w:r w:rsidR="00231FD4" w:rsidRPr="006D62DB">
        <w:rPr>
          <w:rFonts w:ascii="Times New Roman" w:hAnsi="Times New Roman" w:cs="Times New Roman"/>
          <w:sz w:val="28"/>
          <w:szCs w:val="28"/>
        </w:rPr>
        <w:t xml:space="preserve">  </w:t>
      </w:r>
      <w:r w:rsidRPr="006D62DB">
        <w:rPr>
          <w:rFonts w:ascii="Times New Roman" w:hAnsi="Times New Roman" w:cs="Times New Roman"/>
          <w:sz w:val="28"/>
          <w:szCs w:val="28"/>
        </w:rPr>
        <w:t xml:space="preserve">   </w:t>
      </w:r>
      <w:r w:rsidR="00771F34" w:rsidRPr="006D62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9E1" w:rsidRPr="006D62DB">
        <w:rPr>
          <w:rFonts w:ascii="Times New Roman" w:hAnsi="Times New Roman" w:cs="Times New Roman"/>
          <w:sz w:val="28"/>
          <w:szCs w:val="28"/>
        </w:rPr>
        <w:t xml:space="preserve">   </w:t>
      </w:r>
      <w:r w:rsidR="00904C28">
        <w:rPr>
          <w:rFonts w:ascii="Times New Roman" w:hAnsi="Times New Roman" w:cs="Times New Roman"/>
          <w:sz w:val="28"/>
          <w:szCs w:val="28"/>
        </w:rPr>
        <w:t>о</w:t>
      </w:r>
      <w:r w:rsidR="009020AF" w:rsidRPr="006D62DB">
        <w:rPr>
          <w:rFonts w:ascii="Times New Roman" w:hAnsi="Times New Roman" w:cs="Times New Roman"/>
          <w:sz w:val="28"/>
          <w:szCs w:val="28"/>
        </w:rPr>
        <w:t>т</w:t>
      </w:r>
      <w:r w:rsidR="00904C28">
        <w:rPr>
          <w:rFonts w:ascii="Times New Roman" w:hAnsi="Times New Roman" w:cs="Times New Roman"/>
          <w:sz w:val="28"/>
          <w:szCs w:val="28"/>
        </w:rPr>
        <w:t xml:space="preserve"> 18.05.2026</w:t>
      </w:r>
      <w:r w:rsidR="00771F34" w:rsidRPr="006D62DB">
        <w:rPr>
          <w:rFonts w:ascii="Times New Roman" w:hAnsi="Times New Roman" w:cs="Times New Roman"/>
          <w:sz w:val="28"/>
          <w:szCs w:val="28"/>
        </w:rPr>
        <w:t xml:space="preserve"> </w:t>
      </w:r>
      <w:r w:rsidR="009179E1" w:rsidRPr="006D62DB">
        <w:rPr>
          <w:rFonts w:ascii="Times New Roman" w:hAnsi="Times New Roman" w:cs="Times New Roman"/>
          <w:sz w:val="28"/>
          <w:szCs w:val="28"/>
        </w:rPr>
        <w:t>г</w:t>
      </w:r>
      <w:r w:rsidR="00BA7332" w:rsidRPr="006D62DB">
        <w:rPr>
          <w:rFonts w:ascii="Times New Roman" w:hAnsi="Times New Roman" w:cs="Times New Roman"/>
          <w:sz w:val="28"/>
          <w:szCs w:val="28"/>
        </w:rPr>
        <w:t>ода</w:t>
      </w:r>
      <w:r w:rsidR="001A292C" w:rsidRPr="006D62DB">
        <w:rPr>
          <w:rFonts w:ascii="Times New Roman" w:hAnsi="Times New Roman" w:cs="Times New Roman"/>
          <w:sz w:val="28"/>
          <w:szCs w:val="28"/>
        </w:rPr>
        <w:t xml:space="preserve"> № </w:t>
      </w:r>
      <w:r w:rsidR="00904C28">
        <w:rPr>
          <w:rFonts w:ascii="Times New Roman" w:hAnsi="Times New Roman" w:cs="Times New Roman"/>
          <w:sz w:val="28"/>
          <w:szCs w:val="28"/>
        </w:rPr>
        <w:t>535</w:t>
      </w:r>
    </w:p>
    <w:p w14:paraId="20634C61" w14:textId="77777777" w:rsidR="007A5303" w:rsidRPr="006D62DB" w:rsidRDefault="007A5303" w:rsidP="006D62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36705" w14:textId="7EF1E175" w:rsidR="0083583B" w:rsidRPr="006D62DB" w:rsidRDefault="0083583B" w:rsidP="006D62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2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F2781F7" w14:textId="2E2232D1" w:rsidR="00D93387" w:rsidRPr="006D62DB" w:rsidRDefault="006F2112" w:rsidP="006D62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112">
        <w:rPr>
          <w:rFonts w:ascii="Times New Roman" w:hAnsi="Times New Roman" w:cs="Times New Roman"/>
          <w:b/>
          <w:bCs/>
          <w:sz w:val="28"/>
          <w:szCs w:val="28"/>
        </w:rPr>
        <w:t xml:space="preserve">о межведомственной комиссии по координации деятельности контролирующих органов в вопросах обеспечения доходов бюджета </w:t>
      </w:r>
      <w:proofErr w:type="spellStart"/>
      <w:r w:rsidRPr="006F2112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6F21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</w:t>
      </w:r>
    </w:p>
    <w:p w14:paraId="7EC5E6F5" w14:textId="77777777" w:rsidR="00403980" w:rsidRDefault="00403980" w:rsidP="006D62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10A085" w14:textId="6BA39CDE" w:rsidR="00D93387" w:rsidRPr="006D62DB" w:rsidRDefault="00D93387" w:rsidP="006D62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511DE57A" w14:textId="07D0D4DE" w:rsidR="006F2112" w:rsidRDefault="00C14281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387" w:rsidRPr="006D62DB">
        <w:rPr>
          <w:rFonts w:ascii="Times New Roman" w:hAnsi="Times New Roman" w:cs="Times New Roman"/>
          <w:sz w:val="28"/>
          <w:szCs w:val="28"/>
        </w:rPr>
        <w:t>1.</w:t>
      </w:r>
      <w:r w:rsidR="0083583B" w:rsidRPr="006D62DB">
        <w:rPr>
          <w:rFonts w:ascii="Times New Roman" w:hAnsi="Times New Roman" w:cs="Times New Roman"/>
          <w:sz w:val="28"/>
          <w:szCs w:val="28"/>
        </w:rPr>
        <w:t xml:space="preserve">1. </w:t>
      </w:r>
      <w:r w:rsidR="006F2112" w:rsidRPr="006F2112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координации деятельности контролирующих органов в вопросах обеспечения доходов бюджета </w:t>
      </w:r>
      <w:r w:rsidR="00AC30D1">
        <w:rPr>
          <w:rFonts w:ascii="Times New Roman" w:hAnsi="Times New Roman" w:cs="Times New Roman"/>
          <w:sz w:val="28"/>
          <w:szCs w:val="28"/>
        </w:rPr>
        <w:t>округа</w:t>
      </w:r>
      <w:r w:rsidR="006F2112" w:rsidRPr="006F2112">
        <w:rPr>
          <w:rFonts w:ascii="Times New Roman" w:hAnsi="Times New Roman" w:cs="Times New Roman"/>
          <w:sz w:val="28"/>
          <w:szCs w:val="28"/>
        </w:rPr>
        <w:t xml:space="preserve"> (далее межведомственная комиссия) образована в целях разработки и проведения мероприятий по обеспечению поступлений доходов в бюджет </w:t>
      </w:r>
      <w:r w:rsidR="00AC30D1">
        <w:rPr>
          <w:rFonts w:ascii="Times New Roman" w:hAnsi="Times New Roman" w:cs="Times New Roman"/>
          <w:sz w:val="28"/>
          <w:szCs w:val="28"/>
        </w:rPr>
        <w:t>округа</w:t>
      </w:r>
      <w:r w:rsidR="006F2112" w:rsidRPr="006F2112">
        <w:rPr>
          <w:rFonts w:ascii="Times New Roman" w:hAnsi="Times New Roman" w:cs="Times New Roman"/>
          <w:sz w:val="28"/>
          <w:szCs w:val="28"/>
        </w:rPr>
        <w:t xml:space="preserve">, а также совершенствования налоговых отношений на территории </w:t>
      </w:r>
      <w:r w:rsidR="00AC30D1">
        <w:rPr>
          <w:rFonts w:ascii="Times New Roman" w:hAnsi="Times New Roman" w:cs="Times New Roman"/>
          <w:sz w:val="28"/>
          <w:szCs w:val="28"/>
        </w:rPr>
        <w:t>округа</w:t>
      </w:r>
      <w:r w:rsidR="006F2112" w:rsidRPr="006F2112">
        <w:rPr>
          <w:rFonts w:ascii="Times New Roman" w:hAnsi="Times New Roman" w:cs="Times New Roman"/>
          <w:sz w:val="28"/>
          <w:szCs w:val="28"/>
        </w:rPr>
        <w:t xml:space="preserve"> в пределах компетенции, установленной федеральным, областным законодательством для муниципальных </w:t>
      </w:r>
      <w:r w:rsidR="00AC30D1">
        <w:rPr>
          <w:rFonts w:ascii="Times New Roman" w:hAnsi="Times New Roman" w:cs="Times New Roman"/>
          <w:sz w:val="28"/>
          <w:szCs w:val="28"/>
        </w:rPr>
        <w:t>округов</w:t>
      </w:r>
      <w:r w:rsidR="006F2112" w:rsidRPr="006F21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7B36B" w14:textId="6DA91A42" w:rsidR="00553627" w:rsidRPr="006D62DB" w:rsidRDefault="00D93387" w:rsidP="006D62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DB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3583B" w:rsidRPr="006D62DB">
        <w:rPr>
          <w:rFonts w:ascii="Times New Roman" w:hAnsi="Times New Roman" w:cs="Times New Roman"/>
          <w:sz w:val="28"/>
          <w:szCs w:val="28"/>
        </w:rPr>
        <w:t xml:space="preserve">2. </w:t>
      </w:r>
      <w:r w:rsidR="00AC30D1">
        <w:rPr>
          <w:rFonts w:ascii="Times New Roman" w:hAnsi="Times New Roman" w:cs="Times New Roman"/>
          <w:sz w:val="28"/>
          <w:szCs w:val="28"/>
        </w:rPr>
        <w:t>Межведомственная к</w:t>
      </w:r>
      <w:r w:rsidR="00AC30D1" w:rsidRPr="00A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в своей деятельности руководствуется Конституцией Российской Федерации, федеральными и област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AC30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ми и распоряжениями Губернатора области</w:t>
      </w:r>
      <w:r w:rsidR="00AC30D1" w:rsidRPr="00A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и распоряжениями </w:t>
      </w:r>
      <w:r w:rsidR="00A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области, </w:t>
      </w:r>
      <w:r w:rsidR="00AC30D1" w:rsidRPr="00A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и распоряжениями главы администрации </w:t>
      </w:r>
      <w:r w:rsidR="00AC3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C30D1" w:rsidRPr="00AC3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14:paraId="7485602C" w14:textId="77777777" w:rsidR="000148B1" w:rsidRPr="006D62DB" w:rsidRDefault="000148B1" w:rsidP="006D62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задачи межведомственной комиссии</w:t>
      </w:r>
    </w:p>
    <w:p w14:paraId="6D7D4537" w14:textId="1BC01696" w:rsidR="000148B1" w:rsidRPr="006D62DB" w:rsidRDefault="00803B76" w:rsidP="006D62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48B1" w:rsidRPr="006D6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межведомственной комиссии являются:</w:t>
      </w:r>
    </w:p>
    <w:p w14:paraId="18AE9940" w14:textId="177B2F36" w:rsidR="00DB698B" w:rsidRPr="00C3078D" w:rsidRDefault="00DB698B" w:rsidP="006D62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148B1" w:rsidRPr="006D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804B0" w:rsidRPr="0068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гласованных </w:t>
      </w:r>
      <w:r w:rsidR="006804B0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</w:t>
      </w:r>
      <w:bookmarkStart w:id="5" w:name="_Hlk227681395"/>
      <w:bookmarkStart w:id="6" w:name="_Hlk227307323"/>
      <w:r w:rsidR="00D341AB" w:rsidRPr="00D341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ов государственной власти области</w:t>
      </w:r>
      <w:bookmarkEnd w:id="5"/>
      <w:r w:rsidR="00D341AB" w:rsidRPr="00D3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B76" w:rsidRPr="00D3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подразделений федеральных органов исполнительной власти, </w:t>
      </w:r>
      <w:bookmarkEnd w:id="6"/>
      <w:r w:rsidR="006804B0" w:rsidRPr="00D3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администрации муниципального округа в решении вопросов, связанных с формированием и поступлением доходов в бюджет </w:t>
      </w:r>
      <w:r w:rsidR="008932D4" w:rsidRPr="00D3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804B0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C16ED5" w14:textId="40EA2066" w:rsidR="00290048" w:rsidRPr="00C3078D" w:rsidRDefault="00290048" w:rsidP="006D62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48B1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4B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48B1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04B0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укреплению налоговой и бюджетной дисциплины и улучшению собираемости налогов и других доходных источников;</w:t>
      </w:r>
    </w:p>
    <w:p w14:paraId="36E83098" w14:textId="4295EB72" w:rsidR="000148B1" w:rsidRPr="00C3078D" w:rsidRDefault="00376DB4" w:rsidP="006D62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48B1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4B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48B1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A56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4B0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йствий </w:t>
      </w:r>
      <w:r w:rsidR="00D341AB" w:rsidRPr="00D341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ов государственной власти области</w:t>
      </w:r>
      <w:r w:rsidR="00D341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1AB" w:rsidRPr="00D3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76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подразделений федеральных органов исполнительной власти,</w:t>
      </w:r>
      <w:r w:rsidR="006804B0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администрации муниципального округа, </w:t>
      </w:r>
      <w:r w:rsidR="006804B0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скальных органов и других администраторов доходов при проведении единой политики в предоставлении налоговых льгот и контроле за их применением</w:t>
      </w:r>
      <w:r w:rsidR="00AE604C" w:rsidRPr="00C30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5CD7E" w14:textId="77777777" w:rsidR="00D341AB" w:rsidRDefault="00D341AB" w:rsidP="004039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243A8" w14:textId="0C765C0B" w:rsidR="006602C9" w:rsidRPr="00C3078D" w:rsidRDefault="006602C9" w:rsidP="004039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7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583B" w:rsidRPr="00C307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3078D">
        <w:rPr>
          <w:rFonts w:ascii="Times New Roman" w:hAnsi="Times New Roman" w:cs="Times New Roman"/>
          <w:b/>
          <w:bCs/>
          <w:sz w:val="28"/>
          <w:szCs w:val="28"/>
        </w:rPr>
        <w:t>Функции межведомственной комиссии</w:t>
      </w:r>
    </w:p>
    <w:p w14:paraId="5D941A50" w14:textId="2211B0EC" w:rsidR="0083583B" w:rsidRPr="00C3078D" w:rsidRDefault="00803B76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</w:t>
      </w:r>
      <w:r w:rsidR="00AE604C" w:rsidRPr="00C3078D">
        <w:rPr>
          <w:rFonts w:ascii="Times New Roman" w:hAnsi="Times New Roman" w:cs="Times New Roman"/>
          <w:sz w:val="28"/>
          <w:szCs w:val="28"/>
        </w:rPr>
        <w:t>Межведомственная к</w:t>
      </w:r>
      <w:r w:rsidR="0083583B" w:rsidRPr="00C3078D">
        <w:rPr>
          <w:rFonts w:ascii="Times New Roman" w:hAnsi="Times New Roman" w:cs="Times New Roman"/>
          <w:sz w:val="28"/>
          <w:szCs w:val="28"/>
        </w:rPr>
        <w:t>омиссия для выполнения возложенных на нее задач выполняет следующие функции:</w:t>
      </w:r>
    </w:p>
    <w:p w14:paraId="5ABAF31A" w14:textId="1CDB0279" w:rsidR="006602C9" w:rsidRPr="00C3078D" w:rsidRDefault="006602C9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3.1. </w:t>
      </w:r>
      <w:r w:rsidR="0083583B" w:rsidRPr="00C3078D">
        <w:rPr>
          <w:rFonts w:ascii="Times New Roman" w:hAnsi="Times New Roman" w:cs="Times New Roman"/>
          <w:sz w:val="28"/>
          <w:szCs w:val="28"/>
        </w:rPr>
        <w:t xml:space="preserve"> </w:t>
      </w:r>
      <w:r w:rsidR="00AE604C" w:rsidRPr="00C3078D">
        <w:rPr>
          <w:rFonts w:ascii="Times New Roman" w:hAnsi="Times New Roman" w:cs="Times New Roman"/>
          <w:sz w:val="28"/>
          <w:szCs w:val="28"/>
        </w:rPr>
        <w:t xml:space="preserve">рассматривает вопросы по обеспечению взаимодействия </w:t>
      </w:r>
      <w:r w:rsidR="00D341AB" w:rsidRPr="00D341A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области</w:t>
      </w:r>
      <w:r w:rsidR="00D341AB">
        <w:rPr>
          <w:rFonts w:ascii="Times New Roman" w:hAnsi="Times New Roman" w:cs="Times New Roman"/>
          <w:sz w:val="28"/>
          <w:szCs w:val="28"/>
        </w:rPr>
        <w:t>,</w:t>
      </w:r>
      <w:r w:rsidR="00D341AB" w:rsidRPr="00D341AB">
        <w:rPr>
          <w:rFonts w:ascii="Times New Roman" w:hAnsi="Times New Roman" w:cs="Times New Roman"/>
          <w:sz w:val="28"/>
          <w:szCs w:val="28"/>
        </w:rPr>
        <w:t xml:space="preserve"> </w:t>
      </w:r>
      <w:r w:rsidR="00803B76" w:rsidRPr="00C3078D">
        <w:rPr>
          <w:rFonts w:ascii="Times New Roman" w:hAnsi="Times New Roman" w:cs="Times New Roman"/>
          <w:sz w:val="28"/>
          <w:szCs w:val="28"/>
        </w:rPr>
        <w:t>территориальных подразделений федеральных органов исполнительной власти</w:t>
      </w:r>
      <w:r w:rsidR="00AE604C" w:rsidRPr="00C3078D">
        <w:rPr>
          <w:rFonts w:ascii="Times New Roman" w:hAnsi="Times New Roman" w:cs="Times New Roman"/>
          <w:sz w:val="28"/>
          <w:szCs w:val="28"/>
        </w:rPr>
        <w:t xml:space="preserve">, структурных подразделений администрации муниципального округа, представленных в </w:t>
      </w:r>
      <w:bookmarkStart w:id="7" w:name="_Hlk227226571"/>
      <w:r w:rsidR="00AE604C" w:rsidRPr="00C3078D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bookmarkEnd w:id="7"/>
      <w:r w:rsidR="00AE604C" w:rsidRPr="00C3078D">
        <w:rPr>
          <w:rFonts w:ascii="Times New Roman" w:hAnsi="Times New Roman" w:cs="Times New Roman"/>
          <w:sz w:val="28"/>
          <w:szCs w:val="28"/>
        </w:rPr>
        <w:t>, при осуществлении ими своих полномочий по формированию и увеличению доходов бюджета округа;</w:t>
      </w:r>
    </w:p>
    <w:p w14:paraId="63FAB1AE" w14:textId="677D615E" w:rsidR="00AE604C" w:rsidRPr="00C3078D" w:rsidRDefault="00945709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</w:t>
      </w:r>
      <w:r w:rsidR="00AE604C" w:rsidRPr="00C3078D">
        <w:rPr>
          <w:rFonts w:ascii="Times New Roman" w:hAnsi="Times New Roman" w:cs="Times New Roman"/>
          <w:sz w:val="28"/>
          <w:szCs w:val="28"/>
        </w:rPr>
        <w:t>3.2. осуществляет контроль за реализацией предложений и рекомендаций межведомственной комиссии;</w:t>
      </w:r>
    </w:p>
    <w:p w14:paraId="30FDF54C" w14:textId="0B925AF8" w:rsidR="00945709" w:rsidRPr="00C3078D" w:rsidRDefault="00945709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</w:t>
      </w:r>
      <w:r w:rsidR="00AE604C" w:rsidRPr="00C3078D">
        <w:rPr>
          <w:rFonts w:ascii="Times New Roman" w:hAnsi="Times New Roman" w:cs="Times New Roman"/>
          <w:sz w:val="28"/>
          <w:szCs w:val="28"/>
        </w:rPr>
        <w:t xml:space="preserve">     </w:t>
      </w:r>
      <w:r w:rsidRPr="00C3078D">
        <w:rPr>
          <w:rFonts w:ascii="Times New Roman" w:hAnsi="Times New Roman" w:cs="Times New Roman"/>
          <w:sz w:val="28"/>
          <w:szCs w:val="28"/>
        </w:rPr>
        <w:t>3.</w:t>
      </w:r>
      <w:r w:rsidR="00AE604C" w:rsidRPr="00C3078D">
        <w:rPr>
          <w:rFonts w:ascii="Times New Roman" w:hAnsi="Times New Roman" w:cs="Times New Roman"/>
          <w:sz w:val="28"/>
          <w:szCs w:val="28"/>
        </w:rPr>
        <w:t>3</w:t>
      </w:r>
      <w:r w:rsidRPr="00C3078D">
        <w:rPr>
          <w:rFonts w:ascii="Times New Roman" w:hAnsi="Times New Roman" w:cs="Times New Roman"/>
          <w:sz w:val="28"/>
          <w:szCs w:val="28"/>
        </w:rPr>
        <w:t>.</w:t>
      </w:r>
      <w:r w:rsidR="0083583B" w:rsidRPr="00C3078D">
        <w:rPr>
          <w:rFonts w:ascii="Times New Roman" w:hAnsi="Times New Roman" w:cs="Times New Roman"/>
          <w:sz w:val="28"/>
          <w:szCs w:val="28"/>
        </w:rPr>
        <w:t xml:space="preserve"> </w:t>
      </w:r>
      <w:r w:rsidR="00AE604C" w:rsidRPr="00C3078D">
        <w:rPr>
          <w:rFonts w:ascii="Times New Roman" w:hAnsi="Times New Roman" w:cs="Times New Roman"/>
          <w:sz w:val="28"/>
          <w:szCs w:val="28"/>
        </w:rPr>
        <w:t xml:space="preserve">заслушивает отчеты </w:t>
      </w:r>
      <w:r w:rsidR="00803B76" w:rsidRPr="00C3078D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федеральных органов исполнительной власти, </w:t>
      </w:r>
      <w:r w:rsidR="00AE604C" w:rsidRPr="00C3078D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муниципального округа о поступлениях налоговых и других платежей в бюджет округа и работе по контролю за соблюдением федерального, областного законодательства;</w:t>
      </w:r>
    </w:p>
    <w:p w14:paraId="115E3AC0" w14:textId="4277844E" w:rsidR="00AE604C" w:rsidRPr="00C3078D" w:rsidRDefault="00AE604C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3.4. </w:t>
      </w:r>
      <w:r w:rsidR="00AD7374">
        <w:rPr>
          <w:rFonts w:ascii="Times New Roman" w:hAnsi="Times New Roman" w:cs="Times New Roman"/>
          <w:sz w:val="28"/>
          <w:szCs w:val="28"/>
        </w:rPr>
        <w:t>выносит</w:t>
      </w:r>
      <w:r w:rsidR="00076FC6" w:rsidRPr="00C3078D">
        <w:rPr>
          <w:rFonts w:ascii="Times New Roman" w:hAnsi="Times New Roman" w:cs="Times New Roman"/>
          <w:sz w:val="28"/>
          <w:szCs w:val="28"/>
        </w:rPr>
        <w:t xml:space="preserve"> предложения руководителям соответствующих территориальных подразделений федеральных органов исполнительной власти о проведении проверок соблюдения организациями налогового законодательства и о возбуждении в установленном порядке процедуры банкротства в отношении организаций, имеющих задолженность по уплате обязательных платежей в бюджет округ</w:t>
      </w:r>
      <w:r w:rsidR="00132EF3" w:rsidRPr="00C3078D">
        <w:rPr>
          <w:rFonts w:ascii="Times New Roman" w:hAnsi="Times New Roman" w:cs="Times New Roman"/>
          <w:sz w:val="28"/>
          <w:szCs w:val="28"/>
        </w:rPr>
        <w:t>а</w:t>
      </w:r>
      <w:r w:rsidR="00076FC6" w:rsidRPr="00C3078D">
        <w:rPr>
          <w:rFonts w:ascii="Times New Roman" w:hAnsi="Times New Roman" w:cs="Times New Roman"/>
          <w:sz w:val="28"/>
          <w:szCs w:val="28"/>
        </w:rPr>
        <w:t>;</w:t>
      </w:r>
    </w:p>
    <w:p w14:paraId="3782F528" w14:textId="3203ADA7" w:rsidR="00945709" w:rsidRPr="00C3078D" w:rsidRDefault="00945709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3.</w:t>
      </w:r>
      <w:r w:rsidR="00076FC6" w:rsidRPr="00C3078D">
        <w:rPr>
          <w:rFonts w:ascii="Times New Roman" w:hAnsi="Times New Roman" w:cs="Times New Roman"/>
          <w:sz w:val="28"/>
          <w:szCs w:val="28"/>
        </w:rPr>
        <w:t>5</w:t>
      </w:r>
      <w:r w:rsidRPr="00C3078D">
        <w:rPr>
          <w:rFonts w:ascii="Times New Roman" w:hAnsi="Times New Roman" w:cs="Times New Roman"/>
          <w:sz w:val="28"/>
          <w:szCs w:val="28"/>
        </w:rPr>
        <w:t>. заслушивает объяснения руководителей организаций независимо от их организационно-правовых форм о соблюдении ими налоговой и платежной дисциплины.</w:t>
      </w:r>
    </w:p>
    <w:p w14:paraId="4AC5998E" w14:textId="77777777" w:rsidR="00945709" w:rsidRPr="00C3078D" w:rsidRDefault="00945709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02F2B3" w14:textId="71F48B74" w:rsidR="008472F2" w:rsidRPr="00C3078D" w:rsidRDefault="008472F2" w:rsidP="006D62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78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7E1D8D" w:rsidRPr="00C3078D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C3078D">
        <w:rPr>
          <w:rFonts w:ascii="Times New Roman" w:hAnsi="Times New Roman" w:cs="Times New Roman"/>
          <w:b/>
          <w:bCs/>
          <w:sz w:val="28"/>
          <w:szCs w:val="28"/>
        </w:rPr>
        <w:t xml:space="preserve"> межведомственной комиссии</w:t>
      </w:r>
    </w:p>
    <w:p w14:paraId="41259345" w14:textId="77777777" w:rsidR="008472F2" w:rsidRDefault="008472F2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2835A7" w14:textId="77777777" w:rsidR="00C3078D" w:rsidRPr="00C3078D" w:rsidRDefault="00C3078D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8F9A87" w14:textId="26FA37A7" w:rsidR="008472F2" w:rsidRPr="00C3078D" w:rsidRDefault="008472F2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 Межведомственная комиссия имеет право:</w:t>
      </w:r>
    </w:p>
    <w:p w14:paraId="13B1E885" w14:textId="005A4427" w:rsidR="00AC5875" w:rsidRPr="00C3078D" w:rsidRDefault="008472F2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 4.1. </w:t>
      </w:r>
      <w:r w:rsidR="007E1D8D" w:rsidRPr="00C3078D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AD7374">
        <w:rPr>
          <w:rFonts w:ascii="Times New Roman" w:hAnsi="Times New Roman" w:cs="Times New Roman"/>
          <w:sz w:val="28"/>
          <w:szCs w:val="28"/>
        </w:rPr>
        <w:t xml:space="preserve">у </w:t>
      </w:r>
      <w:r w:rsidR="00AD7374" w:rsidRPr="00AD7374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области</w:t>
      </w:r>
      <w:r w:rsidR="00AD7374">
        <w:rPr>
          <w:rFonts w:ascii="Times New Roman" w:hAnsi="Times New Roman" w:cs="Times New Roman"/>
          <w:sz w:val="28"/>
          <w:szCs w:val="28"/>
        </w:rPr>
        <w:t>,</w:t>
      </w:r>
      <w:r w:rsidR="00AD7374" w:rsidRPr="00AD7374">
        <w:rPr>
          <w:rFonts w:ascii="Times New Roman" w:hAnsi="Times New Roman" w:cs="Times New Roman"/>
          <w:sz w:val="28"/>
          <w:szCs w:val="28"/>
        </w:rPr>
        <w:t xml:space="preserve"> </w:t>
      </w:r>
      <w:r w:rsidR="007E1D8D" w:rsidRPr="00C3078D">
        <w:rPr>
          <w:rFonts w:ascii="Times New Roman" w:hAnsi="Times New Roman" w:cs="Times New Roman"/>
          <w:sz w:val="28"/>
          <w:szCs w:val="28"/>
        </w:rPr>
        <w:t>территориальных подразделений федеральных органов исполнительной власти, структурных подразделений администрации муниципального округа необходимые для е</w:t>
      </w:r>
      <w:r w:rsidR="00AC5875" w:rsidRPr="00C3078D">
        <w:rPr>
          <w:rFonts w:ascii="Times New Roman" w:hAnsi="Times New Roman" w:cs="Times New Roman"/>
          <w:sz w:val="28"/>
          <w:szCs w:val="28"/>
        </w:rPr>
        <w:t>е</w:t>
      </w:r>
      <w:r w:rsidR="007E1D8D" w:rsidRPr="00C3078D">
        <w:rPr>
          <w:rFonts w:ascii="Times New Roman" w:hAnsi="Times New Roman" w:cs="Times New Roman"/>
          <w:sz w:val="28"/>
          <w:szCs w:val="28"/>
        </w:rPr>
        <w:t xml:space="preserve"> деятельности документы, материалы и информацию;</w:t>
      </w:r>
      <w:r w:rsidR="00765893" w:rsidRPr="00C30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00B94" w14:textId="1306181C" w:rsidR="00765893" w:rsidRPr="00C3078D" w:rsidRDefault="00765893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</w:t>
      </w:r>
      <w:r w:rsidR="00D52F6C" w:rsidRPr="00C3078D">
        <w:rPr>
          <w:rFonts w:ascii="Times New Roman" w:hAnsi="Times New Roman" w:cs="Times New Roman"/>
          <w:sz w:val="28"/>
          <w:szCs w:val="28"/>
        </w:rPr>
        <w:t>4</w:t>
      </w:r>
      <w:r w:rsidRPr="00C3078D">
        <w:rPr>
          <w:rFonts w:ascii="Times New Roman" w:hAnsi="Times New Roman" w:cs="Times New Roman"/>
          <w:sz w:val="28"/>
          <w:szCs w:val="28"/>
        </w:rPr>
        <w:t xml:space="preserve">.2. </w:t>
      </w:r>
      <w:r w:rsidR="00AC5875" w:rsidRPr="00C3078D">
        <w:rPr>
          <w:rFonts w:ascii="Times New Roman" w:hAnsi="Times New Roman" w:cs="Times New Roman"/>
          <w:sz w:val="28"/>
          <w:szCs w:val="28"/>
        </w:rPr>
        <w:t xml:space="preserve"> создавать рабочие группы с привлечением экспертов и специалистов;</w:t>
      </w:r>
    </w:p>
    <w:p w14:paraId="718360BA" w14:textId="5822B967" w:rsidR="00AC5875" w:rsidRPr="00C3078D" w:rsidRDefault="008472F2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4.</w:t>
      </w:r>
      <w:r w:rsidR="00D52F6C" w:rsidRPr="00C3078D">
        <w:rPr>
          <w:rFonts w:ascii="Times New Roman" w:hAnsi="Times New Roman" w:cs="Times New Roman"/>
          <w:sz w:val="28"/>
          <w:szCs w:val="28"/>
        </w:rPr>
        <w:t>3</w:t>
      </w:r>
      <w:r w:rsidRPr="00C3078D">
        <w:rPr>
          <w:rFonts w:ascii="Times New Roman" w:hAnsi="Times New Roman" w:cs="Times New Roman"/>
          <w:sz w:val="28"/>
          <w:szCs w:val="28"/>
        </w:rPr>
        <w:t xml:space="preserve">. </w:t>
      </w:r>
      <w:r w:rsidR="00AC5875" w:rsidRPr="00C3078D">
        <w:rPr>
          <w:rFonts w:ascii="Times New Roman" w:hAnsi="Times New Roman" w:cs="Times New Roman"/>
          <w:sz w:val="28"/>
          <w:szCs w:val="28"/>
        </w:rPr>
        <w:t>п</w:t>
      </w:r>
      <w:r w:rsidRPr="00C3078D">
        <w:rPr>
          <w:rFonts w:ascii="Times New Roman" w:hAnsi="Times New Roman" w:cs="Times New Roman"/>
          <w:sz w:val="28"/>
          <w:szCs w:val="28"/>
        </w:rPr>
        <w:t xml:space="preserve">риглашать руководителей территориальных подразделений федеральных органов исполнительной власти, </w:t>
      </w:r>
      <w:r w:rsidR="00765893" w:rsidRPr="00C3078D">
        <w:rPr>
          <w:rFonts w:ascii="Times New Roman" w:hAnsi="Times New Roman" w:cs="Times New Roman"/>
          <w:sz w:val="28"/>
          <w:szCs w:val="28"/>
        </w:rPr>
        <w:t xml:space="preserve">территориальных отделов округа, иных организаций </w:t>
      </w:r>
      <w:r w:rsidRPr="00C3078D">
        <w:rPr>
          <w:rFonts w:ascii="Times New Roman" w:hAnsi="Times New Roman" w:cs="Times New Roman"/>
          <w:sz w:val="28"/>
          <w:szCs w:val="28"/>
        </w:rPr>
        <w:t xml:space="preserve">независимо от их организационно-правовой формы на заседания </w:t>
      </w:r>
      <w:r w:rsidR="00765893" w:rsidRPr="00C3078D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AC5875" w:rsidRPr="00C3078D">
        <w:rPr>
          <w:rFonts w:ascii="Times New Roman" w:hAnsi="Times New Roman" w:cs="Times New Roman"/>
          <w:sz w:val="28"/>
          <w:szCs w:val="28"/>
        </w:rPr>
        <w:t>;</w:t>
      </w:r>
    </w:p>
    <w:p w14:paraId="6DD91F64" w14:textId="59EB2815" w:rsidR="008472F2" w:rsidRPr="00C3078D" w:rsidRDefault="008472F2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4.</w:t>
      </w:r>
      <w:r w:rsidR="00403980" w:rsidRPr="00C3078D">
        <w:rPr>
          <w:rFonts w:ascii="Times New Roman" w:hAnsi="Times New Roman" w:cs="Times New Roman"/>
          <w:sz w:val="28"/>
          <w:szCs w:val="28"/>
        </w:rPr>
        <w:t>4</w:t>
      </w:r>
      <w:r w:rsidRPr="00C3078D">
        <w:rPr>
          <w:rFonts w:ascii="Times New Roman" w:hAnsi="Times New Roman" w:cs="Times New Roman"/>
          <w:sz w:val="28"/>
          <w:szCs w:val="28"/>
        </w:rPr>
        <w:t xml:space="preserve">. </w:t>
      </w:r>
      <w:r w:rsidR="00403980" w:rsidRPr="00C3078D">
        <w:rPr>
          <w:rFonts w:ascii="Times New Roman" w:hAnsi="Times New Roman" w:cs="Times New Roman"/>
          <w:sz w:val="28"/>
          <w:szCs w:val="28"/>
        </w:rPr>
        <w:t>в</w:t>
      </w:r>
      <w:r w:rsidRPr="00C3078D">
        <w:rPr>
          <w:rFonts w:ascii="Times New Roman" w:hAnsi="Times New Roman" w:cs="Times New Roman"/>
          <w:sz w:val="28"/>
          <w:szCs w:val="28"/>
        </w:rPr>
        <w:t xml:space="preserve">носить в установленном порядке предложения о привлечении к </w:t>
      </w:r>
      <w:r w:rsidRPr="00C3078D">
        <w:rPr>
          <w:rFonts w:ascii="Times New Roman" w:hAnsi="Times New Roman" w:cs="Times New Roman"/>
          <w:sz w:val="28"/>
          <w:szCs w:val="28"/>
        </w:rPr>
        <w:lastRenderedPageBreak/>
        <w:t>ответственности руководителей организаций, допустивших нарушения налогового и бюджетного законодательства</w:t>
      </w:r>
      <w:r w:rsidR="007701B2" w:rsidRPr="00C3078D">
        <w:rPr>
          <w:rFonts w:ascii="Times New Roman" w:hAnsi="Times New Roman" w:cs="Times New Roman"/>
          <w:sz w:val="28"/>
          <w:szCs w:val="28"/>
        </w:rPr>
        <w:t>.</w:t>
      </w:r>
    </w:p>
    <w:p w14:paraId="1271934C" w14:textId="77777777" w:rsidR="00403980" w:rsidRPr="00C3078D" w:rsidRDefault="00403980" w:rsidP="006D62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A6D54" w14:textId="77777777" w:rsidR="00C3078D" w:rsidRDefault="00C3078D" w:rsidP="006D62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C60A2" w14:textId="41B28378" w:rsidR="00765893" w:rsidRPr="00C3078D" w:rsidRDefault="00765893" w:rsidP="006D62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78D">
        <w:rPr>
          <w:rFonts w:ascii="Times New Roman" w:hAnsi="Times New Roman" w:cs="Times New Roman"/>
          <w:b/>
          <w:bCs/>
          <w:sz w:val="28"/>
          <w:szCs w:val="28"/>
        </w:rPr>
        <w:t>5. Порядок работы межведомственной комиссии</w:t>
      </w:r>
    </w:p>
    <w:p w14:paraId="6507129E" w14:textId="77777777" w:rsidR="00403980" w:rsidRPr="00C3078D" w:rsidRDefault="00403980" w:rsidP="00403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F87802" w14:textId="1A295B19" w:rsidR="00403980" w:rsidRPr="00C3078D" w:rsidRDefault="00403980" w:rsidP="00403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 5.1. В состав межведомственной комиссии входят председатель, заместитель председателя, секретарь и члены комиссии. </w:t>
      </w:r>
    </w:p>
    <w:p w14:paraId="3AB0FCFC" w14:textId="7938AD9A" w:rsidR="00A1324D" w:rsidRPr="00C3078D" w:rsidRDefault="00403980" w:rsidP="00403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8" w:name="_Hlk227229430"/>
      <w:r w:rsidRPr="00C3078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bookmarkStart w:id="9" w:name="_Hlk227230308"/>
      <w:r w:rsidRPr="00C3078D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bookmarkEnd w:id="8"/>
      <w:bookmarkEnd w:id="9"/>
      <w:r w:rsidRPr="00C3078D">
        <w:rPr>
          <w:rFonts w:ascii="Times New Roman" w:hAnsi="Times New Roman" w:cs="Times New Roman"/>
          <w:sz w:val="28"/>
          <w:szCs w:val="28"/>
        </w:rPr>
        <w:t>руководит деятельностью межведомственной комиссии, председательствует на заседаниях, организует ее работу, осуществляет общий контроль за реализацией принятых решений.</w:t>
      </w:r>
    </w:p>
    <w:p w14:paraId="6905AC12" w14:textId="574996CB" w:rsidR="00B307B4" w:rsidRPr="00C3078D" w:rsidRDefault="00B307B4" w:rsidP="00403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 В отсутствие председателя межведомственной комиссии</w:t>
      </w:r>
      <w:r w:rsidR="000A77C3" w:rsidRPr="00C3078D">
        <w:rPr>
          <w:rFonts w:ascii="Times New Roman" w:hAnsi="Times New Roman" w:cs="Times New Roman"/>
          <w:sz w:val="28"/>
          <w:szCs w:val="28"/>
        </w:rPr>
        <w:t xml:space="preserve"> его функции выполняет заместитель председателя.</w:t>
      </w:r>
    </w:p>
    <w:p w14:paraId="71899304" w14:textId="44E408F3" w:rsidR="00403980" w:rsidRPr="00C3078D" w:rsidRDefault="00403980" w:rsidP="00403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 5.2. Заседания </w:t>
      </w:r>
      <w:bookmarkStart w:id="10" w:name="_Hlk227229063"/>
      <w:r w:rsidRPr="00C3078D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bookmarkEnd w:id="10"/>
      <w:r w:rsidRPr="00C3078D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одного раза в квартал.</w:t>
      </w:r>
    </w:p>
    <w:p w14:paraId="20A0CE9C" w14:textId="7B3833FB" w:rsidR="00403980" w:rsidRPr="00C3078D" w:rsidRDefault="00403980" w:rsidP="00403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 5.3. Решение </w:t>
      </w:r>
      <w:bookmarkStart w:id="11" w:name="_Hlk227229128"/>
      <w:r w:rsidRPr="00C3078D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bookmarkEnd w:id="11"/>
      <w:r w:rsidRPr="00C3078D">
        <w:rPr>
          <w:rFonts w:ascii="Times New Roman" w:hAnsi="Times New Roman" w:cs="Times New Roman"/>
          <w:sz w:val="28"/>
          <w:szCs w:val="28"/>
        </w:rPr>
        <w:t>принимается простым большинством голосов.</w:t>
      </w:r>
    </w:p>
    <w:p w14:paraId="5422EEB8" w14:textId="6040E802" w:rsidR="00403980" w:rsidRPr="00C3078D" w:rsidRDefault="00F12211" w:rsidP="00403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</w:t>
      </w:r>
      <w:r w:rsidR="00403980" w:rsidRPr="00C3078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C3078D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403980" w:rsidRPr="00C3078D">
        <w:rPr>
          <w:rFonts w:ascii="Times New Roman" w:hAnsi="Times New Roman" w:cs="Times New Roman"/>
          <w:sz w:val="28"/>
          <w:szCs w:val="28"/>
        </w:rPr>
        <w:t xml:space="preserve"> оформляются протоколами, которые подписываются председат</w:t>
      </w:r>
      <w:r w:rsidR="006B5481" w:rsidRPr="00C3078D">
        <w:rPr>
          <w:rFonts w:ascii="Times New Roman" w:hAnsi="Times New Roman" w:cs="Times New Roman"/>
          <w:sz w:val="28"/>
          <w:szCs w:val="28"/>
        </w:rPr>
        <w:t>ельствующим на заседании межведомственной комиссии</w:t>
      </w:r>
      <w:r w:rsidR="00403980" w:rsidRPr="00C3078D">
        <w:rPr>
          <w:rFonts w:ascii="Times New Roman" w:hAnsi="Times New Roman" w:cs="Times New Roman"/>
          <w:sz w:val="28"/>
          <w:szCs w:val="28"/>
        </w:rPr>
        <w:t>.</w:t>
      </w:r>
    </w:p>
    <w:p w14:paraId="5B2CDD96" w14:textId="7911C72A" w:rsidR="00403980" w:rsidRPr="00C3078D" w:rsidRDefault="00F12211" w:rsidP="00403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3980" w:rsidRPr="00C3078D">
        <w:rPr>
          <w:rFonts w:ascii="Times New Roman" w:hAnsi="Times New Roman" w:cs="Times New Roman"/>
          <w:sz w:val="28"/>
          <w:szCs w:val="28"/>
        </w:rPr>
        <w:t xml:space="preserve">При необходимости на основании предложений </w:t>
      </w:r>
      <w:r w:rsidRPr="00C3078D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403980" w:rsidRPr="00C3078D">
        <w:rPr>
          <w:rFonts w:ascii="Times New Roman" w:hAnsi="Times New Roman" w:cs="Times New Roman"/>
          <w:sz w:val="28"/>
          <w:szCs w:val="28"/>
        </w:rPr>
        <w:t xml:space="preserve">подготавливаются проекты постановлений или распоряжений администрации </w:t>
      </w:r>
      <w:proofErr w:type="spellStart"/>
      <w:r w:rsidR="00403980" w:rsidRPr="00C3078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03980" w:rsidRPr="00C3078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1324D" w:rsidRPr="00C3078D">
        <w:rPr>
          <w:rFonts w:ascii="Times New Roman" w:hAnsi="Times New Roman" w:cs="Times New Roman"/>
          <w:sz w:val="28"/>
          <w:szCs w:val="28"/>
        </w:rPr>
        <w:t>округа</w:t>
      </w:r>
      <w:r w:rsidR="00403980" w:rsidRPr="00C3078D">
        <w:rPr>
          <w:rFonts w:ascii="Times New Roman" w:hAnsi="Times New Roman" w:cs="Times New Roman"/>
          <w:sz w:val="28"/>
          <w:szCs w:val="28"/>
        </w:rPr>
        <w:t>.</w:t>
      </w:r>
    </w:p>
    <w:p w14:paraId="5FBCFA7B" w14:textId="6E6298EF" w:rsidR="00403980" w:rsidRPr="00403980" w:rsidRDefault="00A1324D" w:rsidP="00403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078D">
        <w:rPr>
          <w:rFonts w:ascii="Times New Roman" w:hAnsi="Times New Roman" w:cs="Times New Roman"/>
          <w:sz w:val="28"/>
          <w:szCs w:val="28"/>
        </w:rPr>
        <w:t xml:space="preserve">          5.4. </w:t>
      </w:r>
      <w:r w:rsidR="00403980" w:rsidRPr="00C3078D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</w:t>
      </w:r>
      <w:r w:rsidRPr="00C3078D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403980" w:rsidRPr="00C3078D">
        <w:rPr>
          <w:rFonts w:ascii="Times New Roman" w:hAnsi="Times New Roman" w:cs="Times New Roman"/>
          <w:sz w:val="28"/>
          <w:szCs w:val="28"/>
        </w:rPr>
        <w:t xml:space="preserve"> осуществляет управление финансов администрации муниципального </w:t>
      </w:r>
      <w:r w:rsidRPr="00C3078D">
        <w:rPr>
          <w:rFonts w:ascii="Times New Roman" w:hAnsi="Times New Roman" w:cs="Times New Roman"/>
          <w:sz w:val="28"/>
          <w:szCs w:val="28"/>
        </w:rPr>
        <w:t>округа</w:t>
      </w:r>
      <w:r w:rsidR="00403980" w:rsidRPr="00C3078D">
        <w:rPr>
          <w:rFonts w:ascii="Times New Roman" w:hAnsi="Times New Roman" w:cs="Times New Roman"/>
          <w:sz w:val="28"/>
          <w:szCs w:val="28"/>
        </w:rPr>
        <w:t>.</w:t>
      </w:r>
    </w:p>
    <w:p w14:paraId="52D7F90E" w14:textId="77777777" w:rsidR="00403980" w:rsidRDefault="00403980" w:rsidP="006D62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64149" w14:textId="77777777" w:rsidR="00403980" w:rsidRPr="006D62DB" w:rsidRDefault="00403980" w:rsidP="006D62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3E378" w14:textId="77777777" w:rsidR="00765893" w:rsidRPr="006D62DB" w:rsidRDefault="00765893" w:rsidP="006D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65893" w:rsidRPr="006D62DB" w:rsidSect="001A4C5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70080"/>
    <w:multiLevelType w:val="hybridMultilevel"/>
    <w:tmpl w:val="6246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610B2"/>
    <w:multiLevelType w:val="hybridMultilevel"/>
    <w:tmpl w:val="423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A0"/>
    <w:rsid w:val="00004E37"/>
    <w:rsid w:val="000148B1"/>
    <w:rsid w:val="00024B8E"/>
    <w:rsid w:val="00027195"/>
    <w:rsid w:val="00076FC6"/>
    <w:rsid w:val="000A77C3"/>
    <w:rsid w:val="000F1C5B"/>
    <w:rsid w:val="000F6A85"/>
    <w:rsid w:val="00117568"/>
    <w:rsid w:val="00126B3B"/>
    <w:rsid w:val="00126C4E"/>
    <w:rsid w:val="00132EF3"/>
    <w:rsid w:val="001803E6"/>
    <w:rsid w:val="00183CBB"/>
    <w:rsid w:val="0019589F"/>
    <w:rsid w:val="001A292C"/>
    <w:rsid w:val="001A4C54"/>
    <w:rsid w:val="001B4831"/>
    <w:rsid w:val="00206F56"/>
    <w:rsid w:val="002134CF"/>
    <w:rsid w:val="00231FD4"/>
    <w:rsid w:val="00236A09"/>
    <w:rsid w:val="00262583"/>
    <w:rsid w:val="00290048"/>
    <w:rsid w:val="00293036"/>
    <w:rsid w:val="002A2ED3"/>
    <w:rsid w:val="002B242D"/>
    <w:rsid w:val="002B6C87"/>
    <w:rsid w:val="002C0B17"/>
    <w:rsid w:val="002E0529"/>
    <w:rsid w:val="0030724F"/>
    <w:rsid w:val="00335B4B"/>
    <w:rsid w:val="0036363E"/>
    <w:rsid w:val="00375E19"/>
    <w:rsid w:val="00376DB4"/>
    <w:rsid w:val="003B004A"/>
    <w:rsid w:val="003D0C39"/>
    <w:rsid w:val="003E7F3F"/>
    <w:rsid w:val="00403980"/>
    <w:rsid w:val="00406190"/>
    <w:rsid w:val="00410453"/>
    <w:rsid w:val="00430A91"/>
    <w:rsid w:val="00436341"/>
    <w:rsid w:val="00442381"/>
    <w:rsid w:val="004B24F1"/>
    <w:rsid w:val="004B607B"/>
    <w:rsid w:val="004C555E"/>
    <w:rsid w:val="004C772A"/>
    <w:rsid w:val="004F1D8A"/>
    <w:rsid w:val="005124D7"/>
    <w:rsid w:val="00542F7E"/>
    <w:rsid w:val="00543E24"/>
    <w:rsid w:val="0054402D"/>
    <w:rsid w:val="0055299F"/>
    <w:rsid w:val="00553627"/>
    <w:rsid w:val="005607EE"/>
    <w:rsid w:val="00583E4B"/>
    <w:rsid w:val="005D4C41"/>
    <w:rsid w:val="005E0D0C"/>
    <w:rsid w:val="005E2941"/>
    <w:rsid w:val="005F36AB"/>
    <w:rsid w:val="00612385"/>
    <w:rsid w:val="0062045E"/>
    <w:rsid w:val="00623E63"/>
    <w:rsid w:val="00627D35"/>
    <w:rsid w:val="00643125"/>
    <w:rsid w:val="006473E4"/>
    <w:rsid w:val="006602C9"/>
    <w:rsid w:val="006804B0"/>
    <w:rsid w:val="00690B08"/>
    <w:rsid w:val="00692D41"/>
    <w:rsid w:val="006B5481"/>
    <w:rsid w:val="006D195C"/>
    <w:rsid w:val="006D62DB"/>
    <w:rsid w:val="006D68CF"/>
    <w:rsid w:val="006F149A"/>
    <w:rsid w:val="006F2112"/>
    <w:rsid w:val="00716D4A"/>
    <w:rsid w:val="00723252"/>
    <w:rsid w:val="00744C80"/>
    <w:rsid w:val="00746C05"/>
    <w:rsid w:val="00750005"/>
    <w:rsid w:val="007534DA"/>
    <w:rsid w:val="00765893"/>
    <w:rsid w:val="007701B2"/>
    <w:rsid w:val="00771F34"/>
    <w:rsid w:val="007879C7"/>
    <w:rsid w:val="00793D15"/>
    <w:rsid w:val="007A5303"/>
    <w:rsid w:val="007E1D8D"/>
    <w:rsid w:val="007E6920"/>
    <w:rsid w:val="007E78E2"/>
    <w:rsid w:val="0080188C"/>
    <w:rsid w:val="00803B76"/>
    <w:rsid w:val="00827D6F"/>
    <w:rsid w:val="00830C59"/>
    <w:rsid w:val="00833757"/>
    <w:rsid w:val="0083583B"/>
    <w:rsid w:val="00841024"/>
    <w:rsid w:val="008467E7"/>
    <w:rsid w:val="00846F62"/>
    <w:rsid w:val="008472F2"/>
    <w:rsid w:val="00884C46"/>
    <w:rsid w:val="008932D4"/>
    <w:rsid w:val="00895BED"/>
    <w:rsid w:val="008A0D9A"/>
    <w:rsid w:val="008C2C4C"/>
    <w:rsid w:val="008C6B82"/>
    <w:rsid w:val="008E66F2"/>
    <w:rsid w:val="0090088F"/>
    <w:rsid w:val="009020AF"/>
    <w:rsid w:val="00902F16"/>
    <w:rsid w:val="00904C28"/>
    <w:rsid w:val="009179E1"/>
    <w:rsid w:val="00925E14"/>
    <w:rsid w:val="00945709"/>
    <w:rsid w:val="0095103E"/>
    <w:rsid w:val="0096103F"/>
    <w:rsid w:val="009630A6"/>
    <w:rsid w:val="009768C4"/>
    <w:rsid w:val="00991ECC"/>
    <w:rsid w:val="009A165D"/>
    <w:rsid w:val="009A6FAD"/>
    <w:rsid w:val="00A057C4"/>
    <w:rsid w:val="00A1324D"/>
    <w:rsid w:val="00A15199"/>
    <w:rsid w:val="00A16A73"/>
    <w:rsid w:val="00A5369C"/>
    <w:rsid w:val="00A55726"/>
    <w:rsid w:val="00A87344"/>
    <w:rsid w:val="00AB6F0F"/>
    <w:rsid w:val="00AB7E6C"/>
    <w:rsid w:val="00AC30D1"/>
    <w:rsid w:val="00AC560D"/>
    <w:rsid w:val="00AC5875"/>
    <w:rsid w:val="00AC5F4C"/>
    <w:rsid w:val="00AD2B82"/>
    <w:rsid w:val="00AD7374"/>
    <w:rsid w:val="00AE604C"/>
    <w:rsid w:val="00B00E91"/>
    <w:rsid w:val="00B036FF"/>
    <w:rsid w:val="00B0614D"/>
    <w:rsid w:val="00B0708A"/>
    <w:rsid w:val="00B10789"/>
    <w:rsid w:val="00B22425"/>
    <w:rsid w:val="00B26BAA"/>
    <w:rsid w:val="00B307B4"/>
    <w:rsid w:val="00B32053"/>
    <w:rsid w:val="00B410F4"/>
    <w:rsid w:val="00B42B67"/>
    <w:rsid w:val="00B53404"/>
    <w:rsid w:val="00B64D8E"/>
    <w:rsid w:val="00B71A56"/>
    <w:rsid w:val="00B81720"/>
    <w:rsid w:val="00B8310A"/>
    <w:rsid w:val="00B845F8"/>
    <w:rsid w:val="00B952A5"/>
    <w:rsid w:val="00BA7332"/>
    <w:rsid w:val="00BB36E2"/>
    <w:rsid w:val="00BC0DEC"/>
    <w:rsid w:val="00BE2E64"/>
    <w:rsid w:val="00BE6BCB"/>
    <w:rsid w:val="00C10717"/>
    <w:rsid w:val="00C14281"/>
    <w:rsid w:val="00C20CA0"/>
    <w:rsid w:val="00C271DA"/>
    <w:rsid w:val="00C3078D"/>
    <w:rsid w:val="00C42ADD"/>
    <w:rsid w:val="00C47CE8"/>
    <w:rsid w:val="00C879B1"/>
    <w:rsid w:val="00CB2966"/>
    <w:rsid w:val="00CB3252"/>
    <w:rsid w:val="00D0580C"/>
    <w:rsid w:val="00D12266"/>
    <w:rsid w:val="00D24250"/>
    <w:rsid w:val="00D341AB"/>
    <w:rsid w:val="00D50137"/>
    <w:rsid w:val="00D52F6C"/>
    <w:rsid w:val="00D56F09"/>
    <w:rsid w:val="00D70053"/>
    <w:rsid w:val="00D93387"/>
    <w:rsid w:val="00DA7DE4"/>
    <w:rsid w:val="00DB698B"/>
    <w:rsid w:val="00E04FFD"/>
    <w:rsid w:val="00E31848"/>
    <w:rsid w:val="00E4515A"/>
    <w:rsid w:val="00E5064B"/>
    <w:rsid w:val="00E730EB"/>
    <w:rsid w:val="00E9099A"/>
    <w:rsid w:val="00E911A4"/>
    <w:rsid w:val="00EA0D27"/>
    <w:rsid w:val="00EF47CB"/>
    <w:rsid w:val="00F04318"/>
    <w:rsid w:val="00F07512"/>
    <w:rsid w:val="00F104DC"/>
    <w:rsid w:val="00F10E6C"/>
    <w:rsid w:val="00F10FC8"/>
    <w:rsid w:val="00F111D5"/>
    <w:rsid w:val="00F12211"/>
    <w:rsid w:val="00F858A1"/>
    <w:rsid w:val="00F92D14"/>
    <w:rsid w:val="00FA3AAA"/>
    <w:rsid w:val="00FC32D2"/>
    <w:rsid w:val="00FC6A5A"/>
    <w:rsid w:val="00FE35D0"/>
    <w:rsid w:val="00FE390C"/>
    <w:rsid w:val="00FE5B08"/>
    <w:rsid w:val="00FE6971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5FD4"/>
  <w15:docId w15:val="{1DA0F9C3-2DB9-4876-9C57-73FC974E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6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099A"/>
    <w:pPr>
      <w:ind w:left="720"/>
      <w:contextualSpacing/>
    </w:pPr>
  </w:style>
  <w:style w:type="paragraph" w:customStyle="1" w:styleId="ConsPlusNormal">
    <w:name w:val="ConsPlusNormal"/>
    <w:rsid w:val="00F92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2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F18B-646D-492C-8527-8CC0461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Федоровна</cp:lastModifiedBy>
  <cp:revision>2</cp:revision>
  <cp:lastPrinted>2026-04-23T11:29:00Z</cp:lastPrinted>
  <dcterms:created xsi:type="dcterms:W3CDTF">2026-05-19T11:50:00Z</dcterms:created>
  <dcterms:modified xsi:type="dcterms:W3CDTF">2026-05-19T11:50:00Z</dcterms:modified>
</cp:coreProperties>
</file>